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A6" w:rsidRDefault="00B96BA6">
      <w:r>
        <w:t xml:space="preserve">Tegund vöru: </w:t>
      </w:r>
      <w:r w:rsidR="008959DF">
        <w:t>Cheerios</w:t>
      </w:r>
    </w:p>
    <w:p w:rsidR="00B96BA6" w:rsidRPr="006D70F9" w:rsidRDefault="00B96BA6">
      <w:pPr>
        <w:rPr>
          <w:b/>
        </w:rPr>
      </w:pPr>
      <w:r w:rsidRPr="006D70F9">
        <w:rPr>
          <w:b/>
        </w:rPr>
        <w:t xml:space="preserve">Dags. </w:t>
      </w:r>
      <w:r w:rsidR="00060AC8">
        <w:rPr>
          <w:b/>
        </w:rPr>
        <w:t>10</w:t>
      </w:r>
      <w:r w:rsidR="006D70F9" w:rsidRPr="006D70F9">
        <w:rPr>
          <w:b/>
        </w:rPr>
        <w:t>.</w:t>
      </w:r>
      <w:r w:rsidR="00A94AC0">
        <w:rPr>
          <w:b/>
        </w:rPr>
        <w:t>11</w:t>
      </w:r>
      <w:bookmarkStart w:id="0" w:name="_GoBack"/>
      <w:bookmarkEnd w:id="0"/>
      <w:r w:rsidR="006D70F9" w:rsidRPr="006D70F9">
        <w:rPr>
          <w:b/>
        </w:rPr>
        <w:t>.2013</w:t>
      </w:r>
    </w:p>
    <w:p w:rsidR="0087039F" w:rsidRDefault="0087039F" w:rsidP="008703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s-IS"/>
        </w:rPr>
      </w:pPr>
      <w:r>
        <w:rPr>
          <w:rFonts w:ascii="Arial" w:eastAsia="Times New Roman" w:hAnsi="Arial" w:cs="Arial"/>
          <w:sz w:val="20"/>
          <w:szCs w:val="20"/>
          <w:lang w:eastAsia="is-IS"/>
        </w:rPr>
        <w:t xml:space="preserve">Innihald: </w:t>
      </w:r>
      <w:r w:rsidR="008959DF">
        <w:rPr>
          <w:rFonts w:ascii="Arial" w:eastAsia="Times New Roman" w:hAnsi="Arial" w:cs="Arial"/>
          <w:sz w:val="20"/>
          <w:szCs w:val="20"/>
          <w:lang w:eastAsia="is-IS"/>
        </w:rPr>
        <w:t xml:space="preserve">Heilir </w:t>
      </w:r>
      <w:r w:rsidR="008959DF" w:rsidRPr="002212B5">
        <w:rPr>
          <w:rFonts w:ascii="Arial" w:eastAsia="Times New Roman" w:hAnsi="Arial" w:cs="Arial"/>
          <w:b/>
          <w:sz w:val="20"/>
          <w:szCs w:val="20"/>
          <w:lang w:eastAsia="is-IS"/>
        </w:rPr>
        <w:t>hafrar</w:t>
      </w:r>
      <w:r w:rsidR="002212B5">
        <w:rPr>
          <w:rFonts w:ascii="Arial" w:eastAsia="Times New Roman" w:hAnsi="Arial" w:cs="Arial"/>
          <w:sz w:val="20"/>
          <w:szCs w:val="20"/>
          <w:lang w:eastAsia="is-IS"/>
        </w:rPr>
        <w:t xml:space="preserve"> (86%)</w:t>
      </w:r>
      <w:r w:rsidR="008959DF">
        <w:rPr>
          <w:rFonts w:ascii="Arial" w:eastAsia="Times New Roman" w:hAnsi="Arial" w:cs="Arial"/>
          <w:sz w:val="20"/>
          <w:szCs w:val="20"/>
          <w:lang w:eastAsia="is-IS"/>
        </w:rPr>
        <w:t xml:space="preserve">, maíssterkja, sykur, salt, sýrustillir (tríkalíumfosfat), </w:t>
      </w:r>
      <w:r w:rsidR="008959DF" w:rsidRPr="002212B5">
        <w:rPr>
          <w:rFonts w:ascii="Arial" w:eastAsia="Times New Roman" w:hAnsi="Arial" w:cs="Arial"/>
          <w:b/>
          <w:sz w:val="20"/>
          <w:szCs w:val="20"/>
          <w:lang w:eastAsia="is-IS"/>
        </w:rPr>
        <w:t>hveitisterkja</w:t>
      </w:r>
      <w:r w:rsidR="008959DF">
        <w:rPr>
          <w:rFonts w:ascii="Arial" w:eastAsia="Times New Roman" w:hAnsi="Arial" w:cs="Arial"/>
          <w:sz w:val="20"/>
          <w:szCs w:val="20"/>
          <w:lang w:eastAsia="is-IS"/>
        </w:rPr>
        <w:t>, þráavarnarefni (</w:t>
      </w:r>
      <w:r w:rsidR="00696681">
        <w:rPr>
          <w:rFonts w:ascii="Arial" w:eastAsia="Times New Roman" w:hAnsi="Arial" w:cs="Arial"/>
          <w:sz w:val="20"/>
          <w:szCs w:val="20"/>
          <w:lang w:eastAsia="is-IS"/>
        </w:rPr>
        <w:t xml:space="preserve">blönduð </w:t>
      </w:r>
      <w:r w:rsidR="008959DF">
        <w:rPr>
          <w:rFonts w:ascii="Arial" w:eastAsia="Times New Roman" w:hAnsi="Arial" w:cs="Arial"/>
          <w:sz w:val="20"/>
          <w:szCs w:val="20"/>
          <w:lang w:eastAsia="is-IS"/>
        </w:rPr>
        <w:t>tókóferól</w:t>
      </w:r>
      <w:r w:rsidR="00103626">
        <w:rPr>
          <w:rFonts w:ascii="Arial" w:eastAsia="Times New Roman" w:hAnsi="Arial" w:cs="Arial"/>
          <w:sz w:val="20"/>
          <w:szCs w:val="20"/>
          <w:lang w:eastAsia="is-IS"/>
        </w:rPr>
        <w:t xml:space="preserve">), vítamín og steinefni: A vítamín, </w:t>
      </w:r>
      <w:r w:rsidR="0071760F">
        <w:rPr>
          <w:rFonts w:ascii="Arial" w:eastAsia="Times New Roman" w:hAnsi="Arial" w:cs="Arial"/>
          <w:sz w:val="20"/>
          <w:szCs w:val="20"/>
          <w:lang w:eastAsia="is-IS"/>
        </w:rPr>
        <w:t xml:space="preserve">D vítamín, C vítamín, þíamín (B1), níasín, B6 </w:t>
      </w:r>
      <w:r w:rsidR="00963EE2">
        <w:rPr>
          <w:rFonts w:ascii="Arial" w:eastAsia="Times New Roman" w:hAnsi="Arial" w:cs="Arial"/>
          <w:sz w:val="20"/>
          <w:szCs w:val="20"/>
          <w:lang w:eastAsia="is-IS"/>
        </w:rPr>
        <w:t>vítamín, fólinsýra, B12 vítamín, kalsíum, fosfór, magníum, járn, sínk.</w:t>
      </w:r>
    </w:p>
    <w:p w:rsidR="001835E4" w:rsidRPr="0087039F" w:rsidRDefault="001835E4" w:rsidP="008703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s-IS"/>
        </w:rPr>
      </w:pPr>
    </w:p>
    <w:p w:rsidR="001835E4" w:rsidRPr="00FA5917" w:rsidRDefault="00087A35">
      <w:pPr>
        <w:rPr>
          <w:b/>
        </w:rPr>
      </w:pPr>
      <w:r w:rsidRPr="00FA5917">
        <w:rPr>
          <w:b/>
        </w:rPr>
        <w:t>Þekktir o</w:t>
      </w:r>
      <w:r w:rsidR="001835E4" w:rsidRPr="00FA5917">
        <w:rPr>
          <w:b/>
        </w:rPr>
        <w:t>fnæmisvaldar eru feitletraðir í innihaldslýsin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1858"/>
        <w:gridCol w:w="1701"/>
      </w:tblGrid>
      <w:tr w:rsidR="00C9602F" w:rsidTr="00304AD5">
        <w:tc>
          <w:tcPr>
            <w:tcW w:w="3070" w:type="dxa"/>
          </w:tcPr>
          <w:p w:rsidR="00C9602F" w:rsidRPr="00CF2DA3" w:rsidRDefault="00C9602F">
            <w:pPr>
              <w:rPr>
                <w:rFonts w:ascii="Arial" w:eastAsia="Times New Roman" w:hAnsi="Arial" w:cs="Arial"/>
                <w:lang w:eastAsia="is-IS"/>
              </w:rPr>
            </w:pPr>
            <w:r>
              <w:rPr>
                <w:rFonts w:ascii="Arial" w:eastAsia="Times New Roman" w:hAnsi="Arial" w:cs="Arial"/>
                <w:lang w:eastAsia="is-IS"/>
              </w:rPr>
              <w:t xml:space="preserve">Næringargildi í </w:t>
            </w:r>
          </w:p>
        </w:tc>
        <w:tc>
          <w:tcPr>
            <w:tcW w:w="1858" w:type="dxa"/>
          </w:tcPr>
          <w:p w:rsidR="00C9602F" w:rsidRPr="00CF2DA3" w:rsidRDefault="00C9602F" w:rsidP="00CF2DA3">
            <w:pPr>
              <w:jc w:val="right"/>
            </w:pPr>
            <w:r w:rsidRPr="00CF2DA3">
              <w:t>100 g</w:t>
            </w:r>
          </w:p>
        </w:tc>
        <w:tc>
          <w:tcPr>
            <w:tcW w:w="1701" w:type="dxa"/>
          </w:tcPr>
          <w:p w:rsidR="00C9602F" w:rsidRPr="00CF2DA3" w:rsidRDefault="00C9602F" w:rsidP="00CF2DA3">
            <w:pPr>
              <w:jc w:val="right"/>
            </w:pPr>
            <w:r>
              <w:t>30 g</w:t>
            </w:r>
          </w:p>
        </w:tc>
      </w:tr>
      <w:tr w:rsidR="00C9602F" w:rsidTr="00304AD5">
        <w:tc>
          <w:tcPr>
            <w:tcW w:w="3070" w:type="dxa"/>
          </w:tcPr>
          <w:p w:rsidR="00C9602F" w:rsidRDefault="00C9602F" w:rsidP="00C53CAD">
            <w:pPr>
              <w:rPr>
                <w:i/>
              </w:rPr>
            </w:pPr>
            <w:r w:rsidRPr="00CF2DA3">
              <w:rPr>
                <w:rFonts w:ascii="Arial" w:eastAsia="Times New Roman" w:hAnsi="Arial" w:cs="Arial"/>
                <w:lang w:eastAsia="is-IS"/>
              </w:rPr>
              <w:t xml:space="preserve">Orka </w:t>
            </w:r>
          </w:p>
        </w:tc>
        <w:tc>
          <w:tcPr>
            <w:tcW w:w="1858" w:type="dxa"/>
          </w:tcPr>
          <w:p w:rsidR="00C9602F" w:rsidRPr="00CF2DA3" w:rsidRDefault="00C9602F" w:rsidP="00E70CD4">
            <w:pPr>
              <w:jc w:val="right"/>
            </w:pPr>
            <w:r>
              <w:t>1605 kJ/381 kkal</w:t>
            </w:r>
          </w:p>
        </w:tc>
        <w:tc>
          <w:tcPr>
            <w:tcW w:w="1701" w:type="dxa"/>
          </w:tcPr>
          <w:p w:rsidR="00C9602F" w:rsidRPr="00CF2DA3" w:rsidRDefault="00C9602F" w:rsidP="00E70CD4">
            <w:pPr>
              <w:jc w:val="right"/>
            </w:pPr>
            <w:r>
              <w:t>481 kJ/114 kkal</w:t>
            </w:r>
          </w:p>
        </w:tc>
      </w:tr>
      <w:tr w:rsidR="00C9602F" w:rsidTr="00304AD5">
        <w:tc>
          <w:tcPr>
            <w:tcW w:w="3070" w:type="dxa"/>
          </w:tcPr>
          <w:p w:rsidR="00C9602F" w:rsidRDefault="00C9602F" w:rsidP="00020FDE">
            <w:pPr>
              <w:rPr>
                <w:i/>
              </w:rPr>
            </w:pPr>
            <w:r w:rsidRPr="00CF2DA3">
              <w:rPr>
                <w:rFonts w:ascii="Arial" w:eastAsia="Times New Roman" w:hAnsi="Arial" w:cs="Arial"/>
                <w:lang w:eastAsia="is-IS"/>
              </w:rPr>
              <w:t>Fita</w:t>
            </w:r>
          </w:p>
        </w:tc>
        <w:tc>
          <w:tcPr>
            <w:tcW w:w="1858" w:type="dxa"/>
          </w:tcPr>
          <w:p w:rsidR="00C9602F" w:rsidRPr="00CF2DA3" w:rsidRDefault="00C9602F" w:rsidP="00020FDE">
            <w:pPr>
              <w:jc w:val="right"/>
            </w:pPr>
            <w:r>
              <w:t>6,4 g</w:t>
            </w:r>
          </w:p>
        </w:tc>
        <w:tc>
          <w:tcPr>
            <w:tcW w:w="1701" w:type="dxa"/>
            <w:vAlign w:val="bottom"/>
          </w:tcPr>
          <w:p w:rsidR="00C9602F" w:rsidRDefault="00C9602F" w:rsidP="0002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 g</w:t>
            </w:r>
          </w:p>
        </w:tc>
      </w:tr>
      <w:tr w:rsidR="00C9602F" w:rsidTr="00304AD5">
        <w:tc>
          <w:tcPr>
            <w:tcW w:w="3070" w:type="dxa"/>
          </w:tcPr>
          <w:p w:rsidR="00C9602F" w:rsidRDefault="00C9602F" w:rsidP="00020FDE">
            <w:pPr>
              <w:rPr>
                <w:i/>
              </w:rPr>
            </w:pPr>
            <w:r>
              <w:rPr>
                <w:rFonts w:ascii="Arial" w:eastAsia="Times New Roman" w:hAnsi="Arial" w:cs="Arial"/>
                <w:lang w:eastAsia="is-IS"/>
              </w:rPr>
              <w:t xml:space="preserve"> </w:t>
            </w:r>
            <w:r w:rsidRPr="00CF2DA3">
              <w:rPr>
                <w:rFonts w:ascii="Arial" w:eastAsia="Times New Roman" w:hAnsi="Arial" w:cs="Arial"/>
                <w:lang w:eastAsia="is-IS"/>
              </w:rPr>
              <w:t>þar af mettaðar fitusýrur</w:t>
            </w:r>
          </w:p>
        </w:tc>
        <w:tc>
          <w:tcPr>
            <w:tcW w:w="1858" w:type="dxa"/>
          </w:tcPr>
          <w:p w:rsidR="00C9602F" w:rsidRPr="00CF2DA3" w:rsidRDefault="00C9602F" w:rsidP="00020FDE">
            <w:pPr>
              <w:jc w:val="right"/>
            </w:pPr>
            <w:r>
              <w:t>1,5 g</w:t>
            </w:r>
          </w:p>
        </w:tc>
        <w:tc>
          <w:tcPr>
            <w:tcW w:w="1701" w:type="dxa"/>
            <w:vAlign w:val="bottom"/>
          </w:tcPr>
          <w:p w:rsidR="00C9602F" w:rsidRDefault="00C9602F" w:rsidP="0002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g</w:t>
            </w:r>
          </w:p>
        </w:tc>
      </w:tr>
      <w:tr w:rsidR="00C9602F" w:rsidTr="00304AD5">
        <w:tc>
          <w:tcPr>
            <w:tcW w:w="3070" w:type="dxa"/>
          </w:tcPr>
          <w:p w:rsidR="00C9602F" w:rsidRDefault="00C9602F" w:rsidP="00020FDE">
            <w:pPr>
              <w:rPr>
                <w:i/>
              </w:rPr>
            </w:pPr>
            <w:r w:rsidRPr="00CF2DA3">
              <w:rPr>
                <w:rFonts w:ascii="Arial" w:eastAsia="Times New Roman" w:hAnsi="Arial" w:cs="Arial"/>
                <w:lang w:eastAsia="is-IS"/>
              </w:rPr>
              <w:t>Kolvetni</w:t>
            </w:r>
          </w:p>
        </w:tc>
        <w:tc>
          <w:tcPr>
            <w:tcW w:w="1858" w:type="dxa"/>
          </w:tcPr>
          <w:p w:rsidR="00C9602F" w:rsidRPr="00CF2DA3" w:rsidRDefault="00C9602F" w:rsidP="00020FDE">
            <w:pPr>
              <w:jc w:val="right"/>
            </w:pPr>
            <w:r>
              <w:t>64,1 g</w:t>
            </w:r>
          </w:p>
        </w:tc>
        <w:tc>
          <w:tcPr>
            <w:tcW w:w="1701" w:type="dxa"/>
            <w:vAlign w:val="bottom"/>
          </w:tcPr>
          <w:p w:rsidR="00C9602F" w:rsidRDefault="00C9602F" w:rsidP="0002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 g</w:t>
            </w:r>
          </w:p>
        </w:tc>
      </w:tr>
      <w:tr w:rsidR="00C9602F" w:rsidTr="00304AD5">
        <w:tc>
          <w:tcPr>
            <w:tcW w:w="3070" w:type="dxa"/>
          </w:tcPr>
          <w:p w:rsidR="00C9602F" w:rsidRDefault="00C9602F" w:rsidP="00020FDE">
            <w:pPr>
              <w:rPr>
                <w:i/>
              </w:rPr>
            </w:pPr>
            <w:r>
              <w:rPr>
                <w:rFonts w:ascii="Arial" w:eastAsia="Times New Roman" w:hAnsi="Arial" w:cs="Arial"/>
                <w:lang w:eastAsia="is-IS"/>
              </w:rPr>
              <w:t xml:space="preserve"> </w:t>
            </w:r>
            <w:r w:rsidRPr="00CF2DA3">
              <w:rPr>
                <w:rFonts w:ascii="Arial" w:eastAsia="Times New Roman" w:hAnsi="Arial" w:cs="Arial"/>
                <w:lang w:eastAsia="is-IS"/>
              </w:rPr>
              <w:t>þar af sykur</w:t>
            </w:r>
          </w:p>
        </w:tc>
        <w:tc>
          <w:tcPr>
            <w:tcW w:w="1858" w:type="dxa"/>
          </w:tcPr>
          <w:p w:rsidR="00C9602F" w:rsidRPr="00CF2DA3" w:rsidRDefault="00C9602F" w:rsidP="00020FDE">
            <w:pPr>
              <w:jc w:val="right"/>
            </w:pPr>
            <w:r>
              <w:t>4,5 g</w:t>
            </w:r>
          </w:p>
        </w:tc>
        <w:tc>
          <w:tcPr>
            <w:tcW w:w="1701" w:type="dxa"/>
            <w:vAlign w:val="bottom"/>
          </w:tcPr>
          <w:p w:rsidR="00C9602F" w:rsidRDefault="00C9602F" w:rsidP="0002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 g</w:t>
            </w:r>
          </w:p>
        </w:tc>
      </w:tr>
      <w:tr w:rsidR="00C9602F" w:rsidTr="00304AD5">
        <w:tc>
          <w:tcPr>
            <w:tcW w:w="3070" w:type="dxa"/>
          </w:tcPr>
          <w:p w:rsidR="00C9602F" w:rsidRPr="00CF2DA3" w:rsidRDefault="00C9602F" w:rsidP="00020FDE">
            <w:pPr>
              <w:rPr>
                <w:rFonts w:ascii="Arial" w:eastAsia="Times New Roman" w:hAnsi="Arial" w:cs="Arial"/>
                <w:lang w:eastAsia="is-IS"/>
              </w:rPr>
            </w:pPr>
            <w:r w:rsidRPr="00CF2DA3">
              <w:rPr>
                <w:rFonts w:ascii="Arial" w:eastAsia="Times New Roman" w:hAnsi="Arial" w:cs="Arial"/>
                <w:lang w:eastAsia="is-IS"/>
              </w:rPr>
              <w:t>Trefjar</w:t>
            </w:r>
          </w:p>
        </w:tc>
        <w:tc>
          <w:tcPr>
            <w:tcW w:w="1858" w:type="dxa"/>
          </w:tcPr>
          <w:p w:rsidR="00C9602F" w:rsidRPr="00CF2DA3" w:rsidRDefault="00C9602F" w:rsidP="00020FDE">
            <w:pPr>
              <w:jc w:val="right"/>
            </w:pPr>
            <w:r>
              <w:t>9,3 g</w:t>
            </w:r>
          </w:p>
        </w:tc>
        <w:tc>
          <w:tcPr>
            <w:tcW w:w="1701" w:type="dxa"/>
            <w:vAlign w:val="bottom"/>
          </w:tcPr>
          <w:p w:rsidR="00C9602F" w:rsidRDefault="00C9602F" w:rsidP="0002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g</w:t>
            </w:r>
          </w:p>
        </w:tc>
      </w:tr>
      <w:tr w:rsidR="00C9602F" w:rsidTr="00304AD5">
        <w:tc>
          <w:tcPr>
            <w:tcW w:w="3070" w:type="dxa"/>
          </w:tcPr>
          <w:p w:rsidR="00C9602F" w:rsidRDefault="00C9602F">
            <w:pPr>
              <w:rPr>
                <w:i/>
              </w:rPr>
            </w:pPr>
            <w:r w:rsidRPr="00CF2DA3">
              <w:rPr>
                <w:rFonts w:ascii="Arial" w:eastAsia="Times New Roman" w:hAnsi="Arial" w:cs="Arial"/>
                <w:lang w:eastAsia="is-IS"/>
              </w:rPr>
              <w:t>Prótein</w:t>
            </w:r>
          </w:p>
        </w:tc>
        <w:tc>
          <w:tcPr>
            <w:tcW w:w="1858" w:type="dxa"/>
          </w:tcPr>
          <w:p w:rsidR="00C9602F" w:rsidRPr="00CF2DA3" w:rsidRDefault="00C9602F" w:rsidP="00CF2DA3">
            <w:pPr>
              <w:jc w:val="right"/>
            </w:pPr>
            <w:r>
              <w:t>12,0 g</w:t>
            </w:r>
          </w:p>
        </w:tc>
        <w:tc>
          <w:tcPr>
            <w:tcW w:w="1701" w:type="dxa"/>
            <w:vAlign w:val="bottom"/>
          </w:tcPr>
          <w:p w:rsidR="00C9602F" w:rsidRDefault="00C9602F" w:rsidP="007C0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g</w:t>
            </w:r>
          </w:p>
        </w:tc>
      </w:tr>
      <w:tr w:rsidR="00C9602F" w:rsidTr="00304AD5">
        <w:tc>
          <w:tcPr>
            <w:tcW w:w="3070" w:type="dxa"/>
          </w:tcPr>
          <w:p w:rsidR="00C9602F" w:rsidRPr="00E70CD4" w:rsidRDefault="00C9602F">
            <w:pPr>
              <w:rPr>
                <w:rFonts w:ascii="Arial" w:eastAsia="Times New Roman" w:hAnsi="Arial" w:cs="Arial"/>
                <w:lang w:eastAsia="is-IS"/>
              </w:rPr>
            </w:pPr>
            <w:r w:rsidRPr="00E70CD4">
              <w:rPr>
                <w:rFonts w:ascii="Arial" w:eastAsia="Times New Roman" w:hAnsi="Arial" w:cs="Arial"/>
                <w:color w:val="000000" w:themeColor="text1"/>
                <w:lang w:eastAsia="is-IS"/>
              </w:rPr>
              <w:t>Salt</w:t>
            </w:r>
          </w:p>
        </w:tc>
        <w:tc>
          <w:tcPr>
            <w:tcW w:w="1858" w:type="dxa"/>
          </w:tcPr>
          <w:p w:rsidR="00C9602F" w:rsidRPr="00E70CD4" w:rsidRDefault="00C9602F" w:rsidP="00E70CD4">
            <w:pPr>
              <w:jc w:val="right"/>
            </w:pPr>
            <w:r>
              <w:t xml:space="preserve">1,24 </w:t>
            </w:r>
            <w:r w:rsidRPr="00E70CD4">
              <w:t>g</w:t>
            </w:r>
          </w:p>
        </w:tc>
        <w:tc>
          <w:tcPr>
            <w:tcW w:w="1701" w:type="dxa"/>
            <w:vAlign w:val="bottom"/>
          </w:tcPr>
          <w:p w:rsidR="00C9602F" w:rsidRPr="00E70CD4" w:rsidRDefault="00C9602F" w:rsidP="007C0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37 </w:t>
            </w:r>
            <w:r w:rsidRPr="00E70CD4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</w:tblGrid>
      <w:tr w:rsidR="00CF2DA3" w:rsidRPr="00CF2DA3" w:rsidTr="00060AC8">
        <w:trPr>
          <w:trHeight w:val="28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DA3" w:rsidRPr="00060AC8" w:rsidRDefault="00CF2DA3" w:rsidP="00060AC8">
            <w:pPr>
              <w:rPr>
                <w:sz w:val="16"/>
                <w:szCs w:val="16"/>
                <w:highlight w:val="yellow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36"/>
        <w:gridCol w:w="1608"/>
        <w:gridCol w:w="1701"/>
        <w:gridCol w:w="1843"/>
        <w:gridCol w:w="1701"/>
      </w:tblGrid>
      <w:tr w:rsidR="00BA043E" w:rsidRPr="00591CAD" w:rsidTr="00CB16D7">
        <w:tc>
          <w:tcPr>
            <w:tcW w:w="1936" w:type="dxa"/>
          </w:tcPr>
          <w:p w:rsidR="00BA043E" w:rsidRPr="00591CAD" w:rsidRDefault="00BA043E">
            <w:pPr>
              <w:rPr>
                <w:b/>
              </w:rPr>
            </w:pPr>
            <w:r w:rsidRPr="00591CAD">
              <w:rPr>
                <w:b/>
              </w:rPr>
              <w:t>Vítamín,</w:t>
            </w:r>
            <w:r w:rsidR="003C4AD0">
              <w:rPr>
                <w:b/>
              </w:rPr>
              <w:t xml:space="preserve"> </w:t>
            </w:r>
            <w:r w:rsidRPr="00591CAD">
              <w:rPr>
                <w:b/>
              </w:rPr>
              <w:t>steinefni</w:t>
            </w:r>
          </w:p>
        </w:tc>
        <w:tc>
          <w:tcPr>
            <w:tcW w:w="1608" w:type="dxa"/>
          </w:tcPr>
          <w:p w:rsidR="00BA043E" w:rsidRPr="00591CAD" w:rsidRDefault="00BA043E" w:rsidP="00BA043E">
            <w:pPr>
              <w:jc w:val="right"/>
              <w:rPr>
                <w:b/>
              </w:rPr>
            </w:pPr>
            <w:r w:rsidRPr="00591CAD">
              <w:rPr>
                <w:b/>
              </w:rPr>
              <w:t>í 100 g</w:t>
            </w:r>
          </w:p>
        </w:tc>
        <w:tc>
          <w:tcPr>
            <w:tcW w:w="1701" w:type="dxa"/>
          </w:tcPr>
          <w:p w:rsidR="00BA043E" w:rsidRPr="00591CAD" w:rsidRDefault="00B4773B" w:rsidP="00C9602F">
            <w:pPr>
              <w:jc w:val="right"/>
              <w:rPr>
                <w:b/>
              </w:rPr>
            </w:pPr>
            <w:r w:rsidRPr="00B30039">
              <w:rPr>
                <w:b/>
              </w:rPr>
              <w:t xml:space="preserve">% </w:t>
            </w:r>
            <w:r w:rsidR="00C9602F">
              <w:rPr>
                <w:b/>
              </w:rPr>
              <w:t>RDS*</w:t>
            </w:r>
          </w:p>
        </w:tc>
        <w:tc>
          <w:tcPr>
            <w:tcW w:w="1843" w:type="dxa"/>
          </w:tcPr>
          <w:p w:rsidR="00BA043E" w:rsidRPr="00591CAD" w:rsidRDefault="00BA043E" w:rsidP="004F1A09">
            <w:pPr>
              <w:jc w:val="right"/>
              <w:rPr>
                <w:b/>
              </w:rPr>
            </w:pPr>
            <w:r w:rsidRPr="00591CAD">
              <w:rPr>
                <w:b/>
              </w:rPr>
              <w:t xml:space="preserve">í </w:t>
            </w:r>
            <w:r w:rsidR="004F1A09">
              <w:rPr>
                <w:b/>
              </w:rPr>
              <w:t>30</w:t>
            </w:r>
            <w:r w:rsidRPr="00591CAD">
              <w:rPr>
                <w:b/>
              </w:rPr>
              <w:t xml:space="preserve"> g skammti</w:t>
            </w:r>
          </w:p>
        </w:tc>
        <w:tc>
          <w:tcPr>
            <w:tcW w:w="1701" w:type="dxa"/>
          </w:tcPr>
          <w:p w:rsidR="00BA043E" w:rsidRPr="00591CAD" w:rsidRDefault="00C9602F" w:rsidP="00C9602F">
            <w:pPr>
              <w:jc w:val="right"/>
              <w:rPr>
                <w:b/>
              </w:rPr>
            </w:pPr>
            <w:r w:rsidRPr="00B30039">
              <w:rPr>
                <w:b/>
              </w:rPr>
              <w:t xml:space="preserve">% </w:t>
            </w:r>
            <w:r>
              <w:rPr>
                <w:b/>
              </w:rPr>
              <w:t>RDS*</w:t>
            </w:r>
          </w:p>
        </w:tc>
      </w:tr>
      <w:tr w:rsidR="000403F7" w:rsidRPr="00103626" w:rsidTr="00CB16D7">
        <w:tc>
          <w:tcPr>
            <w:tcW w:w="1936" w:type="dxa"/>
          </w:tcPr>
          <w:p w:rsidR="000403F7" w:rsidRPr="00103626" w:rsidRDefault="000403F7" w:rsidP="004F1A09">
            <w:r w:rsidRPr="00103626">
              <w:t>A vítamín</w:t>
            </w:r>
          </w:p>
        </w:tc>
        <w:tc>
          <w:tcPr>
            <w:tcW w:w="1608" w:type="dxa"/>
          </w:tcPr>
          <w:p w:rsidR="000403F7" w:rsidRPr="00103626" w:rsidRDefault="000403F7" w:rsidP="00BA043E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536 µg</w:t>
            </w:r>
          </w:p>
        </w:tc>
        <w:tc>
          <w:tcPr>
            <w:tcW w:w="1701" w:type="dxa"/>
          </w:tcPr>
          <w:p w:rsidR="000403F7" w:rsidRPr="00103626" w:rsidRDefault="000403F7" w:rsidP="00BA043E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>67</w:t>
            </w:r>
            <w:r w:rsidR="00103626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</w:tcPr>
          <w:p w:rsidR="000403F7" w:rsidRPr="00103626" w:rsidRDefault="000403F7" w:rsidP="007C090A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 xml:space="preserve">161 </w:t>
            </w:r>
            <w:r w:rsidRPr="00103626">
              <w:rPr>
                <w:rFonts w:ascii="Microsoft Sans Serif" w:hAnsi="Microsoft Sans Serif" w:cs="Microsoft Sans Serif"/>
                <w:color w:val="000000"/>
              </w:rPr>
              <w:t>µg</w:t>
            </w:r>
          </w:p>
        </w:tc>
        <w:tc>
          <w:tcPr>
            <w:tcW w:w="1701" w:type="dxa"/>
          </w:tcPr>
          <w:p w:rsidR="000403F7" w:rsidRPr="00103626" w:rsidRDefault="000403F7" w:rsidP="007C090A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>20</w:t>
            </w:r>
            <w:r w:rsidR="00103626">
              <w:rPr>
                <w:rFonts w:ascii="Arial" w:hAnsi="Arial" w:cs="Arial"/>
              </w:rPr>
              <w:t>,1</w:t>
            </w:r>
          </w:p>
        </w:tc>
      </w:tr>
      <w:tr w:rsidR="0048757F" w:rsidRPr="00103626" w:rsidTr="00CB16D7">
        <w:tc>
          <w:tcPr>
            <w:tcW w:w="1936" w:type="dxa"/>
          </w:tcPr>
          <w:p w:rsidR="0048757F" w:rsidRPr="00103626" w:rsidRDefault="00D432F6" w:rsidP="004F1A09">
            <w:r w:rsidRPr="00103626">
              <w:t>D vítamín</w:t>
            </w:r>
          </w:p>
        </w:tc>
        <w:tc>
          <w:tcPr>
            <w:tcW w:w="1608" w:type="dxa"/>
          </w:tcPr>
          <w:p w:rsidR="0048757F" w:rsidRPr="00103626" w:rsidRDefault="000403F7" w:rsidP="00BA043E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 xml:space="preserve">3,6 </w:t>
            </w:r>
            <w:r w:rsidR="00D432F6" w:rsidRPr="00103626">
              <w:rPr>
                <w:rFonts w:ascii="Microsoft Sans Serif" w:hAnsi="Microsoft Sans Serif" w:cs="Microsoft Sans Serif"/>
                <w:color w:val="000000"/>
              </w:rPr>
              <w:t xml:space="preserve"> µg</w:t>
            </w:r>
          </w:p>
        </w:tc>
        <w:tc>
          <w:tcPr>
            <w:tcW w:w="1701" w:type="dxa"/>
          </w:tcPr>
          <w:p w:rsidR="0048757F" w:rsidRPr="00103626" w:rsidRDefault="000403F7" w:rsidP="00BA043E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>72</w:t>
            </w:r>
            <w:r w:rsidR="00103626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</w:tcPr>
          <w:p w:rsidR="0048757F" w:rsidRPr="00103626" w:rsidRDefault="000403F7" w:rsidP="007C090A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1,1 µg</w:t>
            </w:r>
          </w:p>
        </w:tc>
        <w:tc>
          <w:tcPr>
            <w:tcW w:w="1701" w:type="dxa"/>
          </w:tcPr>
          <w:p w:rsidR="0048757F" w:rsidRPr="00103626" w:rsidRDefault="00103626" w:rsidP="007C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D432F6" w:rsidRPr="00103626" w:rsidTr="00E61F6B">
        <w:tc>
          <w:tcPr>
            <w:tcW w:w="1936" w:type="dxa"/>
          </w:tcPr>
          <w:p w:rsidR="00D432F6" w:rsidRPr="00103626" w:rsidRDefault="00D432F6" w:rsidP="00E61F6B">
            <w:r w:rsidRPr="00103626">
              <w:t>C vítamín</w:t>
            </w:r>
          </w:p>
        </w:tc>
        <w:tc>
          <w:tcPr>
            <w:tcW w:w="1608" w:type="dxa"/>
          </w:tcPr>
          <w:p w:rsidR="00D432F6" w:rsidRPr="00103626" w:rsidRDefault="000403F7" w:rsidP="00E61F6B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 xml:space="preserve">21,4 </w:t>
            </w:r>
            <w:r w:rsidR="00D432F6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D432F6" w:rsidRPr="00103626" w:rsidRDefault="00103626" w:rsidP="00E61F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1843" w:type="dxa"/>
          </w:tcPr>
          <w:p w:rsidR="00D432F6" w:rsidRPr="00103626" w:rsidRDefault="000403F7" w:rsidP="00E61F6B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6,4 mg</w:t>
            </w:r>
          </w:p>
        </w:tc>
        <w:tc>
          <w:tcPr>
            <w:tcW w:w="1701" w:type="dxa"/>
          </w:tcPr>
          <w:p w:rsidR="00D432F6" w:rsidRPr="00103626" w:rsidRDefault="000403F7" w:rsidP="00E61F6B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>8</w:t>
            </w:r>
            <w:r w:rsidR="00103626">
              <w:rPr>
                <w:rFonts w:ascii="Arial" w:hAnsi="Arial" w:cs="Arial"/>
              </w:rPr>
              <w:t>,0</w:t>
            </w:r>
          </w:p>
        </w:tc>
      </w:tr>
      <w:tr w:rsidR="00103626" w:rsidRPr="00103626" w:rsidTr="00CB16D7">
        <w:tc>
          <w:tcPr>
            <w:tcW w:w="1936" w:type="dxa"/>
          </w:tcPr>
          <w:p w:rsidR="00103626" w:rsidRPr="00103626" w:rsidRDefault="00103626" w:rsidP="004F1A09">
            <w:r>
              <w:t>Þíamín (B1)</w:t>
            </w:r>
          </w:p>
        </w:tc>
        <w:tc>
          <w:tcPr>
            <w:tcW w:w="1608" w:type="dxa"/>
          </w:tcPr>
          <w:p w:rsidR="00103626" w:rsidRPr="00103626" w:rsidRDefault="00103626" w:rsidP="00BA043E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1,3 mg</w:t>
            </w:r>
          </w:p>
        </w:tc>
        <w:tc>
          <w:tcPr>
            <w:tcW w:w="1701" w:type="dxa"/>
          </w:tcPr>
          <w:p w:rsidR="00103626" w:rsidRPr="00103626" w:rsidRDefault="00103626" w:rsidP="00BA04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843" w:type="dxa"/>
          </w:tcPr>
          <w:p w:rsidR="00103626" w:rsidRPr="00103626" w:rsidRDefault="00103626" w:rsidP="007C090A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0,4 mg</w:t>
            </w:r>
          </w:p>
        </w:tc>
        <w:tc>
          <w:tcPr>
            <w:tcW w:w="1701" w:type="dxa"/>
          </w:tcPr>
          <w:p w:rsidR="00103626" w:rsidRPr="00103626" w:rsidRDefault="00103626" w:rsidP="007C0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</w:tr>
      <w:tr w:rsidR="004C5211" w:rsidRPr="00103626" w:rsidTr="00CB16D7">
        <w:tc>
          <w:tcPr>
            <w:tcW w:w="1936" w:type="dxa"/>
          </w:tcPr>
          <w:p w:rsidR="004C5211" w:rsidRPr="00103626" w:rsidRDefault="00687EEE" w:rsidP="004F1A09">
            <w:r w:rsidRPr="00103626">
              <w:t>Níasín</w:t>
            </w:r>
          </w:p>
        </w:tc>
        <w:tc>
          <w:tcPr>
            <w:tcW w:w="1608" w:type="dxa"/>
          </w:tcPr>
          <w:p w:rsidR="004C5211" w:rsidRPr="00103626" w:rsidRDefault="000403F7" w:rsidP="004C5211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 xml:space="preserve">17,9 </w:t>
            </w:r>
            <w:r w:rsidR="00CB16D7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4C5211" w:rsidRPr="00103626" w:rsidRDefault="00103626" w:rsidP="004C52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843" w:type="dxa"/>
          </w:tcPr>
          <w:p w:rsidR="00463F6E" w:rsidRPr="00103626" w:rsidRDefault="000403F7" w:rsidP="00463F6E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5,4 mg</w:t>
            </w:r>
          </w:p>
        </w:tc>
        <w:tc>
          <w:tcPr>
            <w:tcW w:w="1701" w:type="dxa"/>
          </w:tcPr>
          <w:p w:rsidR="004C5211" w:rsidRPr="00103626" w:rsidRDefault="0071760F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534905" w:rsidRPr="00103626" w:rsidTr="00CB16D7">
        <w:tc>
          <w:tcPr>
            <w:tcW w:w="1936" w:type="dxa"/>
          </w:tcPr>
          <w:p w:rsidR="00534905" w:rsidRPr="00103626" w:rsidRDefault="00687EEE" w:rsidP="004F1A09">
            <w:r w:rsidRPr="00103626">
              <w:t>B6 vítamín</w:t>
            </w:r>
          </w:p>
        </w:tc>
        <w:tc>
          <w:tcPr>
            <w:tcW w:w="1608" w:type="dxa"/>
          </w:tcPr>
          <w:p w:rsidR="00534905" w:rsidRPr="00103626" w:rsidRDefault="00103626" w:rsidP="00103626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 xml:space="preserve">1,8  </w:t>
            </w:r>
            <w:r w:rsidR="00CB16D7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534905" w:rsidRPr="00103626" w:rsidRDefault="0071760F" w:rsidP="004C52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843" w:type="dxa"/>
          </w:tcPr>
          <w:p w:rsidR="00534905" w:rsidRPr="00103626" w:rsidRDefault="00103626" w:rsidP="007C090A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 xml:space="preserve">0,5 </w:t>
            </w:r>
            <w:r w:rsidR="000403F7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534905" w:rsidRPr="00103626" w:rsidRDefault="0071760F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</w:tr>
      <w:tr w:rsidR="00534905" w:rsidRPr="00103626" w:rsidTr="00CB16D7">
        <w:tc>
          <w:tcPr>
            <w:tcW w:w="1936" w:type="dxa"/>
          </w:tcPr>
          <w:p w:rsidR="00534905" w:rsidRPr="00103626" w:rsidRDefault="00687EEE" w:rsidP="007C3BFD">
            <w:r w:rsidRPr="00103626">
              <w:t>Fó</w:t>
            </w:r>
            <w:r w:rsidR="007C3BFD" w:rsidRPr="00103626">
              <w:t>linsýra</w:t>
            </w:r>
          </w:p>
        </w:tc>
        <w:tc>
          <w:tcPr>
            <w:tcW w:w="1608" w:type="dxa"/>
          </w:tcPr>
          <w:p w:rsidR="00534905" w:rsidRPr="00103626" w:rsidRDefault="00103626" w:rsidP="004C5211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 xml:space="preserve">714 </w:t>
            </w:r>
            <w:r w:rsidR="00CB16D7" w:rsidRPr="00103626">
              <w:rPr>
                <w:rFonts w:ascii="Microsoft Sans Serif" w:hAnsi="Microsoft Sans Serif" w:cs="Microsoft Sans Serif"/>
                <w:color w:val="000000"/>
              </w:rPr>
              <w:t>µg</w:t>
            </w:r>
          </w:p>
        </w:tc>
        <w:tc>
          <w:tcPr>
            <w:tcW w:w="1701" w:type="dxa"/>
          </w:tcPr>
          <w:p w:rsidR="00534905" w:rsidRPr="00103626" w:rsidRDefault="00103626" w:rsidP="004C5211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>357</w:t>
            </w:r>
            <w:r w:rsidR="0071760F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</w:tcPr>
          <w:p w:rsidR="00534905" w:rsidRPr="00103626" w:rsidRDefault="00103626" w:rsidP="007C090A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214</w:t>
            </w:r>
            <w:r w:rsidR="0071760F">
              <w:rPr>
                <w:rFonts w:ascii="Microsoft Sans Serif" w:hAnsi="Microsoft Sans Serif" w:cs="Microsoft Sans Serif"/>
                <w:color w:val="000000"/>
              </w:rPr>
              <w:t>,2</w:t>
            </w:r>
            <w:r w:rsidRPr="00103626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 w:rsidR="000403F7" w:rsidRPr="00103626">
              <w:rPr>
                <w:rFonts w:ascii="Microsoft Sans Serif" w:hAnsi="Microsoft Sans Serif" w:cs="Microsoft Sans Serif"/>
                <w:color w:val="000000"/>
              </w:rPr>
              <w:t>µg</w:t>
            </w:r>
          </w:p>
        </w:tc>
        <w:tc>
          <w:tcPr>
            <w:tcW w:w="1701" w:type="dxa"/>
          </w:tcPr>
          <w:p w:rsidR="00534905" w:rsidRPr="00103626" w:rsidRDefault="00103626" w:rsidP="005B5C17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>107</w:t>
            </w:r>
            <w:r w:rsidR="0071760F">
              <w:rPr>
                <w:rFonts w:ascii="Arial" w:hAnsi="Arial" w:cs="Arial"/>
              </w:rPr>
              <w:t>,1</w:t>
            </w:r>
          </w:p>
        </w:tc>
      </w:tr>
      <w:tr w:rsidR="00103626" w:rsidRPr="00103626" w:rsidTr="00CB16D7">
        <w:tc>
          <w:tcPr>
            <w:tcW w:w="1936" w:type="dxa"/>
          </w:tcPr>
          <w:p w:rsidR="00103626" w:rsidRPr="00103626" w:rsidRDefault="00103626" w:rsidP="004F1A09">
            <w:r w:rsidRPr="00103626">
              <w:t>B12 vítamín</w:t>
            </w:r>
          </w:p>
        </w:tc>
        <w:tc>
          <w:tcPr>
            <w:tcW w:w="1608" w:type="dxa"/>
          </w:tcPr>
          <w:p w:rsidR="00103626" w:rsidRPr="00103626" w:rsidRDefault="00103626" w:rsidP="00302209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5,4 µg</w:t>
            </w:r>
          </w:p>
        </w:tc>
        <w:tc>
          <w:tcPr>
            <w:tcW w:w="1701" w:type="dxa"/>
          </w:tcPr>
          <w:p w:rsidR="00103626" w:rsidRPr="00103626" w:rsidRDefault="00103626" w:rsidP="00302209">
            <w:pPr>
              <w:jc w:val="right"/>
              <w:rPr>
                <w:rFonts w:ascii="Arial" w:hAnsi="Arial" w:cs="Arial"/>
              </w:rPr>
            </w:pPr>
            <w:r w:rsidRPr="00103626">
              <w:rPr>
                <w:rFonts w:ascii="Arial" w:hAnsi="Arial" w:cs="Arial"/>
              </w:rPr>
              <w:t>216</w:t>
            </w:r>
            <w:r w:rsidR="0071760F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</w:tcPr>
          <w:p w:rsidR="00103626" w:rsidRPr="00103626" w:rsidRDefault="00103626" w:rsidP="005B5C17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103626">
              <w:rPr>
                <w:rFonts w:ascii="Microsoft Sans Serif" w:hAnsi="Microsoft Sans Serif" w:cs="Microsoft Sans Serif"/>
                <w:color w:val="000000"/>
              </w:rPr>
              <w:t>1,6 µg</w:t>
            </w:r>
          </w:p>
        </w:tc>
        <w:tc>
          <w:tcPr>
            <w:tcW w:w="1701" w:type="dxa"/>
          </w:tcPr>
          <w:p w:rsidR="00103626" w:rsidRPr="00103626" w:rsidRDefault="0071760F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</w:tr>
      <w:tr w:rsidR="00103626" w:rsidRPr="00103626" w:rsidTr="0007419A">
        <w:tc>
          <w:tcPr>
            <w:tcW w:w="1936" w:type="dxa"/>
          </w:tcPr>
          <w:p w:rsidR="00103626" w:rsidRPr="00103626" w:rsidRDefault="00103626" w:rsidP="0007419A">
            <w:r w:rsidRPr="00103626">
              <w:t xml:space="preserve">Kalsíum </w:t>
            </w:r>
          </w:p>
        </w:tc>
        <w:tc>
          <w:tcPr>
            <w:tcW w:w="1608" w:type="dxa"/>
          </w:tcPr>
          <w:p w:rsidR="00103626" w:rsidRPr="00103626" w:rsidRDefault="00103626" w:rsidP="0007419A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357,1 </w:t>
            </w:r>
            <w:r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103626" w:rsidRPr="00103626" w:rsidRDefault="0071760F" w:rsidP="00074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</w:t>
            </w:r>
          </w:p>
        </w:tc>
        <w:tc>
          <w:tcPr>
            <w:tcW w:w="1843" w:type="dxa"/>
          </w:tcPr>
          <w:p w:rsidR="00103626" w:rsidRPr="00103626" w:rsidRDefault="00103626" w:rsidP="0007419A">
            <w:pPr>
              <w:jc w:val="right"/>
              <w:rPr>
                <w:rFonts w:ascii="Arial" w:hAnsi="Arial" w:cs="Arial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107,1 </w:t>
            </w:r>
            <w:r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103626" w:rsidRPr="00103626" w:rsidRDefault="00103626" w:rsidP="00074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1760F">
              <w:rPr>
                <w:rFonts w:ascii="Arial" w:hAnsi="Arial" w:cs="Arial"/>
              </w:rPr>
              <w:t>,4</w:t>
            </w:r>
          </w:p>
        </w:tc>
      </w:tr>
      <w:tr w:rsidR="00BA043E" w:rsidRPr="00103626" w:rsidTr="00CB16D7">
        <w:tc>
          <w:tcPr>
            <w:tcW w:w="1936" w:type="dxa"/>
          </w:tcPr>
          <w:p w:rsidR="00BA043E" w:rsidRPr="00103626" w:rsidRDefault="00103626" w:rsidP="004F1A09">
            <w:r w:rsidRPr="00103626">
              <w:t>Fosfór</w:t>
            </w:r>
          </w:p>
        </w:tc>
        <w:tc>
          <w:tcPr>
            <w:tcW w:w="1608" w:type="dxa"/>
          </w:tcPr>
          <w:p w:rsidR="00BA043E" w:rsidRPr="00103626" w:rsidRDefault="00103626" w:rsidP="00302209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357,1 </w:t>
            </w:r>
            <w:r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BA043E" w:rsidRPr="00103626" w:rsidRDefault="00103626" w:rsidP="00302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71760F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</w:tcPr>
          <w:p w:rsidR="00BA043E" w:rsidRPr="00103626" w:rsidRDefault="00103626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107,1 </w:t>
            </w:r>
            <w:r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BA043E" w:rsidRPr="00103626" w:rsidRDefault="00103626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1760F">
              <w:rPr>
                <w:rFonts w:ascii="Arial" w:hAnsi="Arial" w:cs="Arial"/>
              </w:rPr>
              <w:t>,3</w:t>
            </w:r>
          </w:p>
        </w:tc>
      </w:tr>
      <w:tr w:rsidR="00687EEE" w:rsidRPr="00103626" w:rsidTr="00CB16D7">
        <w:tc>
          <w:tcPr>
            <w:tcW w:w="1936" w:type="dxa"/>
          </w:tcPr>
          <w:p w:rsidR="00687EEE" w:rsidRPr="00103626" w:rsidRDefault="00103626" w:rsidP="004F1A09">
            <w:r w:rsidRPr="00103626">
              <w:t>Magníum</w:t>
            </w:r>
          </w:p>
        </w:tc>
        <w:tc>
          <w:tcPr>
            <w:tcW w:w="1608" w:type="dxa"/>
          </w:tcPr>
          <w:p w:rsidR="00687EEE" w:rsidRPr="00103626" w:rsidRDefault="00103626" w:rsidP="00302209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114,3 </w:t>
            </w:r>
            <w:r w:rsidR="00CB16D7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687EEE" w:rsidRPr="00103626" w:rsidRDefault="0071760F" w:rsidP="00302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843" w:type="dxa"/>
          </w:tcPr>
          <w:p w:rsidR="00687EEE" w:rsidRPr="00103626" w:rsidRDefault="00103626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34,3 </w:t>
            </w:r>
            <w:r w:rsidR="000403F7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687EEE" w:rsidRPr="00103626" w:rsidRDefault="0071760F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687EEE" w:rsidRPr="00103626" w:rsidTr="00CB16D7">
        <w:tc>
          <w:tcPr>
            <w:tcW w:w="1936" w:type="dxa"/>
          </w:tcPr>
          <w:p w:rsidR="00687EEE" w:rsidRPr="00103626" w:rsidRDefault="00687EEE" w:rsidP="004F1A09">
            <w:r w:rsidRPr="00103626">
              <w:t>Járn</w:t>
            </w:r>
          </w:p>
        </w:tc>
        <w:tc>
          <w:tcPr>
            <w:tcW w:w="1608" w:type="dxa"/>
          </w:tcPr>
          <w:p w:rsidR="00687EEE" w:rsidRPr="00103626" w:rsidRDefault="0071760F" w:rsidP="00302209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28,9 </w:t>
            </w:r>
            <w:r w:rsidR="00CB16D7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687EEE" w:rsidRPr="00103626" w:rsidRDefault="0071760F" w:rsidP="00302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4</w:t>
            </w:r>
          </w:p>
        </w:tc>
        <w:tc>
          <w:tcPr>
            <w:tcW w:w="1843" w:type="dxa"/>
          </w:tcPr>
          <w:p w:rsidR="00687EEE" w:rsidRPr="00103626" w:rsidRDefault="0071760F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8,7 </w:t>
            </w:r>
            <w:r w:rsidR="000403F7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687EEE" w:rsidRPr="00103626" w:rsidRDefault="0071760F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103626" w:rsidRPr="00103626" w:rsidTr="00CB16D7">
        <w:tc>
          <w:tcPr>
            <w:tcW w:w="1936" w:type="dxa"/>
          </w:tcPr>
          <w:p w:rsidR="00103626" w:rsidRPr="00103626" w:rsidRDefault="00103626" w:rsidP="004F1A09">
            <w:r w:rsidRPr="00103626">
              <w:t>Sínk</w:t>
            </w:r>
          </w:p>
        </w:tc>
        <w:tc>
          <w:tcPr>
            <w:tcW w:w="1608" w:type="dxa"/>
          </w:tcPr>
          <w:p w:rsidR="00103626" w:rsidRPr="00103626" w:rsidRDefault="0071760F" w:rsidP="00302209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13,4 </w:t>
            </w:r>
            <w:r w:rsidR="00103626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103626" w:rsidRPr="00103626" w:rsidRDefault="0071760F" w:rsidP="003022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843" w:type="dxa"/>
          </w:tcPr>
          <w:p w:rsidR="00103626" w:rsidRPr="00103626" w:rsidRDefault="0071760F" w:rsidP="005B5C17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 xml:space="preserve">4,0 </w:t>
            </w:r>
            <w:r w:rsidR="00103626" w:rsidRPr="00103626">
              <w:rPr>
                <w:rFonts w:ascii="Microsoft Sans Serif" w:hAnsi="Microsoft Sans Serif" w:cs="Microsoft Sans Serif"/>
                <w:color w:val="000000"/>
              </w:rPr>
              <w:t>mg</w:t>
            </w:r>
          </w:p>
        </w:tc>
        <w:tc>
          <w:tcPr>
            <w:tcW w:w="1701" w:type="dxa"/>
          </w:tcPr>
          <w:p w:rsidR="00103626" w:rsidRPr="00103626" w:rsidRDefault="0071760F" w:rsidP="005B5C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2</w:t>
            </w:r>
          </w:p>
        </w:tc>
      </w:tr>
    </w:tbl>
    <w:p w:rsidR="00B4773B" w:rsidRDefault="00C9602F">
      <w:r>
        <w:t>*%RDS = % af ráðlögðum dagskammti.</w:t>
      </w:r>
    </w:p>
    <w:p w:rsidR="003B2B83" w:rsidRPr="0071760F" w:rsidRDefault="003B2B83">
      <w:r w:rsidRPr="0071760F">
        <w:t>Dreifingaraðili:  Nathan &amp; Olsen, Klettagörðum 19</w:t>
      </w:r>
      <w:r w:rsidR="00D73358" w:rsidRPr="0071760F">
        <w:t>,</w:t>
      </w:r>
      <w:r w:rsidRPr="0071760F">
        <w:t xml:space="preserve"> </w:t>
      </w:r>
      <w:r w:rsidR="00D73358" w:rsidRPr="0071760F">
        <w:t>104</w:t>
      </w:r>
      <w:r w:rsidR="00E747AA" w:rsidRPr="0071760F">
        <w:t xml:space="preserve"> </w:t>
      </w:r>
      <w:r w:rsidRPr="0071760F">
        <w:t>R</w:t>
      </w:r>
      <w:r w:rsidR="009870FC" w:rsidRPr="0071760F">
        <w:t>eykjavík</w:t>
      </w:r>
      <w:r w:rsidRPr="0071760F">
        <w:t>.</w:t>
      </w:r>
    </w:p>
    <w:p w:rsidR="00BE1B7B" w:rsidRDefault="00087A35" w:rsidP="00011F9B">
      <w:pPr>
        <w:rPr>
          <w:color w:val="000000" w:themeColor="text1"/>
        </w:rPr>
      </w:pPr>
      <w:r w:rsidRPr="0071760F">
        <w:rPr>
          <w:color w:val="000000" w:themeColor="text1"/>
        </w:rPr>
        <w:t>Geymist á þurrum og svölum stað.</w:t>
      </w:r>
    </w:p>
    <w:p w:rsidR="00087A35" w:rsidRPr="00011F9B" w:rsidRDefault="00060AC8" w:rsidP="00060AC8">
      <w:pPr>
        <w:rPr>
          <w:color w:val="000000" w:themeColor="text1"/>
        </w:rPr>
      </w:pPr>
      <w:r>
        <w:rPr>
          <w:color w:val="000000" w:themeColor="text1"/>
        </w:rPr>
        <w:t>Bkv GEG</w:t>
      </w:r>
    </w:p>
    <w:sectPr w:rsidR="00087A35" w:rsidRPr="00011F9B" w:rsidSect="00060AC8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2B" w:rsidRDefault="006E6D2B" w:rsidP="006E6D2B">
      <w:pPr>
        <w:spacing w:after="0" w:line="240" w:lineRule="auto"/>
      </w:pPr>
      <w:r>
        <w:separator/>
      </w:r>
    </w:p>
  </w:endnote>
  <w:endnote w:type="continuationSeparator" w:id="0">
    <w:p w:rsidR="006E6D2B" w:rsidRDefault="006E6D2B" w:rsidP="006E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2B" w:rsidRDefault="006E6D2B" w:rsidP="006E6D2B">
      <w:pPr>
        <w:spacing w:after="0" w:line="240" w:lineRule="auto"/>
      </w:pPr>
      <w:r>
        <w:separator/>
      </w:r>
    </w:p>
  </w:footnote>
  <w:footnote w:type="continuationSeparator" w:id="0">
    <w:p w:rsidR="006E6D2B" w:rsidRDefault="006E6D2B" w:rsidP="006E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2B" w:rsidRDefault="006E6D2B" w:rsidP="006E6D2B">
    <w:pPr>
      <w:pStyle w:val="Header"/>
      <w:jc w:val="right"/>
    </w:pPr>
    <w:r>
      <w:rPr>
        <w:noProof/>
        <w:lang w:eastAsia="is-IS"/>
      </w:rPr>
      <w:drawing>
        <wp:inline distT="0" distB="0" distL="0" distR="0" wp14:anchorId="2554DB1D" wp14:editId="4366BBAE">
          <wp:extent cx="766271" cy="4792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12-logo-gaedahandb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71" cy="479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0D6E"/>
    <w:multiLevelType w:val="hybridMultilevel"/>
    <w:tmpl w:val="5E58EB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4821"/>
    <w:multiLevelType w:val="hybridMultilevel"/>
    <w:tmpl w:val="9C247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598D"/>
    <w:multiLevelType w:val="hybridMultilevel"/>
    <w:tmpl w:val="9530CA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A6"/>
    <w:rsid w:val="00011F9B"/>
    <w:rsid w:val="000403F7"/>
    <w:rsid w:val="00060AC8"/>
    <w:rsid w:val="00087A35"/>
    <w:rsid w:val="000C5ED9"/>
    <w:rsid w:val="00103626"/>
    <w:rsid w:val="0011040F"/>
    <w:rsid w:val="001835E4"/>
    <w:rsid w:val="00192C9E"/>
    <w:rsid w:val="001A0CCF"/>
    <w:rsid w:val="001E03A6"/>
    <w:rsid w:val="002212B5"/>
    <w:rsid w:val="002A6FAC"/>
    <w:rsid w:val="002E0AD7"/>
    <w:rsid w:val="002E1A5D"/>
    <w:rsid w:val="002E7BAA"/>
    <w:rsid w:val="00302209"/>
    <w:rsid w:val="00304AD5"/>
    <w:rsid w:val="00304BE1"/>
    <w:rsid w:val="003143E3"/>
    <w:rsid w:val="003527B4"/>
    <w:rsid w:val="00362435"/>
    <w:rsid w:val="003B2B83"/>
    <w:rsid w:val="003C4AD0"/>
    <w:rsid w:val="00446B4E"/>
    <w:rsid w:val="00463F6E"/>
    <w:rsid w:val="0048070B"/>
    <w:rsid w:val="0048757F"/>
    <w:rsid w:val="004A4058"/>
    <w:rsid w:val="004B0DC8"/>
    <w:rsid w:val="004C5211"/>
    <w:rsid w:val="004F1A09"/>
    <w:rsid w:val="00534905"/>
    <w:rsid w:val="00591CAD"/>
    <w:rsid w:val="00593757"/>
    <w:rsid w:val="005B5C17"/>
    <w:rsid w:val="00687EEE"/>
    <w:rsid w:val="006935BB"/>
    <w:rsid w:val="00694787"/>
    <w:rsid w:val="00696681"/>
    <w:rsid w:val="006A4C64"/>
    <w:rsid w:val="006D70F9"/>
    <w:rsid w:val="006E6D2B"/>
    <w:rsid w:val="006F66B4"/>
    <w:rsid w:val="0071760F"/>
    <w:rsid w:val="007C090A"/>
    <w:rsid w:val="007C3BFD"/>
    <w:rsid w:val="007F747A"/>
    <w:rsid w:val="008225CE"/>
    <w:rsid w:val="00850F6F"/>
    <w:rsid w:val="0087039F"/>
    <w:rsid w:val="00873600"/>
    <w:rsid w:val="00885328"/>
    <w:rsid w:val="008959DF"/>
    <w:rsid w:val="008A4723"/>
    <w:rsid w:val="008A63B5"/>
    <w:rsid w:val="008C6C44"/>
    <w:rsid w:val="00963EE2"/>
    <w:rsid w:val="009870FC"/>
    <w:rsid w:val="009D53BE"/>
    <w:rsid w:val="009F2357"/>
    <w:rsid w:val="00A606DA"/>
    <w:rsid w:val="00A94AC0"/>
    <w:rsid w:val="00B41375"/>
    <w:rsid w:val="00B471AB"/>
    <w:rsid w:val="00B4773B"/>
    <w:rsid w:val="00B82B6A"/>
    <w:rsid w:val="00B96BA6"/>
    <w:rsid w:val="00BA043E"/>
    <w:rsid w:val="00BE1B7B"/>
    <w:rsid w:val="00BF5AA0"/>
    <w:rsid w:val="00C53CAD"/>
    <w:rsid w:val="00C9602F"/>
    <w:rsid w:val="00CB16D7"/>
    <w:rsid w:val="00CF2DA3"/>
    <w:rsid w:val="00D432F6"/>
    <w:rsid w:val="00D73358"/>
    <w:rsid w:val="00D76154"/>
    <w:rsid w:val="00D7716B"/>
    <w:rsid w:val="00D96A90"/>
    <w:rsid w:val="00DF4ED3"/>
    <w:rsid w:val="00DF6C26"/>
    <w:rsid w:val="00E11E91"/>
    <w:rsid w:val="00E156F2"/>
    <w:rsid w:val="00E70CD4"/>
    <w:rsid w:val="00E747AA"/>
    <w:rsid w:val="00F4232E"/>
    <w:rsid w:val="00FA5917"/>
    <w:rsid w:val="00FE60EB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2B"/>
  </w:style>
  <w:style w:type="paragraph" w:styleId="Footer">
    <w:name w:val="footer"/>
    <w:basedOn w:val="Normal"/>
    <w:link w:val="FooterChar"/>
    <w:uiPriority w:val="99"/>
    <w:unhideWhenUsed/>
    <w:rsid w:val="006E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2B"/>
  </w:style>
  <w:style w:type="paragraph" w:styleId="BalloonText">
    <w:name w:val="Balloon Text"/>
    <w:basedOn w:val="Normal"/>
    <w:link w:val="BalloonTextChar"/>
    <w:uiPriority w:val="99"/>
    <w:semiHidden/>
    <w:unhideWhenUsed/>
    <w:rsid w:val="006E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2B"/>
  </w:style>
  <w:style w:type="paragraph" w:styleId="Footer">
    <w:name w:val="footer"/>
    <w:basedOn w:val="Normal"/>
    <w:link w:val="FooterChar"/>
    <w:uiPriority w:val="99"/>
    <w:unhideWhenUsed/>
    <w:rsid w:val="006E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2B"/>
  </w:style>
  <w:style w:type="paragraph" w:styleId="BalloonText">
    <w:name w:val="Balloon Text"/>
    <w:basedOn w:val="Normal"/>
    <w:link w:val="BalloonTextChar"/>
    <w:uiPriority w:val="99"/>
    <w:semiHidden/>
    <w:unhideWhenUsed/>
    <w:rsid w:val="006E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FBAC-D264-4FF9-91B3-0EBB50F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E. Gunnarsdóttir</dc:creator>
  <cp:lastModifiedBy>Guðrún E. Gunnarsdóttir</cp:lastModifiedBy>
  <cp:revision>3</cp:revision>
  <cp:lastPrinted>2013-10-10T16:04:00Z</cp:lastPrinted>
  <dcterms:created xsi:type="dcterms:W3CDTF">2013-10-11T15:13:00Z</dcterms:created>
  <dcterms:modified xsi:type="dcterms:W3CDTF">2013-10-11T15:21:00Z</dcterms:modified>
</cp:coreProperties>
</file>